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75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51962C7" wp14:editId="09EF20F9">
            <wp:extent cx="5943600" cy="95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Co-logo-horizontal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C6" w:rsidRPr="00CC4B80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4584"/>
      </w:tblGrid>
      <w:tr w:rsidR="00103975" w:rsidRPr="00D80B86" w:rsidTr="00CE0496">
        <w:tc>
          <w:tcPr>
            <w:tcW w:w="5868" w:type="dxa"/>
            <w:shd w:val="clear" w:color="auto" w:fill="auto"/>
          </w:tcPr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County Administration Building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404 Elm Street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Rockford, Illinois  61101</w:t>
            </w:r>
          </w:p>
          <w:p w:rsidR="00103975" w:rsidRPr="00320F81" w:rsidRDefault="00103975" w:rsidP="00CE04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auto"/>
          </w:tcPr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Ann Johns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Director of Purchasing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Phone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0</w:t>
              </w:r>
            </w:smartTag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Fax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1</w:t>
              </w:r>
            </w:smartTag>
          </w:p>
        </w:tc>
      </w:tr>
    </w:tbl>
    <w:p w:rsidR="00103975" w:rsidRPr="003307E7" w:rsidRDefault="001E1A1C" w:rsidP="00103975">
      <w:pPr>
        <w:spacing w:before="120"/>
        <w:rPr>
          <w:rFonts w:cs="Arial"/>
          <w:b/>
          <w:color w:val="000000"/>
          <w:sz w:val="26"/>
          <w:szCs w:val="26"/>
        </w:rPr>
      </w:pPr>
      <w:r>
        <w:rPr>
          <w:rFonts w:cs="Arial"/>
          <w:b/>
          <w:color w:val="000000"/>
          <w:sz w:val="26"/>
          <w:szCs w:val="26"/>
        </w:rPr>
        <w:t>May 12</w:t>
      </w:r>
      <w:r w:rsidR="00E65D82">
        <w:rPr>
          <w:rFonts w:cs="Arial"/>
          <w:b/>
          <w:color w:val="000000"/>
          <w:sz w:val="26"/>
          <w:szCs w:val="26"/>
        </w:rPr>
        <w:t>,</w:t>
      </w:r>
      <w:r w:rsidR="0076269C">
        <w:rPr>
          <w:rFonts w:cs="Arial"/>
          <w:b/>
          <w:color w:val="000000"/>
          <w:sz w:val="26"/>
          <w:szCs w:val="26"/>
        </w:rPr>
        <w:t xml:space="preserve"> 2021</w:t>
      </w:r>
    </w:p>
    <w:p w:rsidR="00673D5B" w:rsidRDefault="00673D5B" w:rsidP="00D80B86">
      <w:pPr>
        <w:pStyle w:val="Heading1"/>
        <w:spacing w:line="240" w:lineRule="auto"/>
        <w:jc w:val="center"/>
        <w:rPr>
          <w:rFonts w:cs="Arial"/>
          <w:spacing w:val="-1"/>
          <w:sz w:val="10"/>
          <w:szCs w:val="10"/>
        </w:rPr>
      </w:pPr>
    </w:p>
    <w:p w:rsidR="0064580E" w:rsidRPr="0064580E" w:rsidRDefault="0064580E" w:rsidP="0064580E"/>
    <w:p w:rsidR="00103975" w:rsidRDefault="00103975" w:rsidP="00D80B86">
      <w:pPr>
        <w:pStyle w:val="Heading1"/>
        <w:spacing w:line="240" w:lineRule="auto"/>
        <w:jc w:val="center"/>
        <w:rPr>
          <w:rFonts w:cs="Arial"/>
          <w:spacing w:val="2"/>
          <w:sz w:val="26"/>
          <w:szCs w:val="26"/>
        </w:rPr>
      </w:pPr>
      <w:r w:rsidRPr="003307E7">
        <w:rPr>
          <w:rFonts w:cs="Arial"/>
          <w:spacing w:val="-1"/>
          <w:sz w:val="26"/>
          <w:szCs w:val="26"/>
        </w:rPr>
        <w:t>ADDENDUM</w:t>
      </w:r>
      <w:r w:rsidR="00F52100">
        <w:rPr>
          <w:rFonts w:cs="Arial"/>
          <w:spacing w:val="2"/>
          <w:sz w:val="26"/>
          <w:szCs w:val="26"/>
        </w:rPr>
        <w:t xml:space="preserve"> ONE</w:t>
      </w:r>
    </w:p>
    <w:p w:rsidR="00B6231C" w:rsidRPr="00B6231C" w:rsidRDefault="00B6231C" w:rsidP="00B6231C"/>
    <w:p w:rsidR="00AC4221" w:rsidRPr="00320F81" w:rsidRDefault="00AC4221" w:rsidP="00320F81">
      <w:pPr>
        <w:rPr>
          <w:b/>
          <w:sz w:val="10"/>
          <w:szCs w:val="10"/>
        </w:rPr>
      </w:pPr>
    </w:p>
    <w:p w:rsidR="00103975" w:rsidRDefault="001E1A1C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WCHD LEAD RENOVATOR TRAINING SERVICES</w:t>
      </w:r>
    </w:p>
    <w:p w:rsidR="00673D5B" w:rsidRDefault="003A06C4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 w:rsidR="001E1A1C">
        <w:rPr>
          <w:b/>
          <w:color w:val="FF0000"/>
          <w:sz w:val="26"/>
          <w:szCs w:val="26"/>
        </w:rPr>
        <w:t>REQUEST FOR PROPOSAL #21P-2214</w:t>
      </w:r>
    </w:p>
    <w:p w:rsidR="007567ED" w:rsidRPr="007567ED" w:rsidRDefault="007567ED" w:rsidP="00D80B86">
      <w:pPr>
        <w:jc w:val="center"/>
        <w:rPr>
          <w:b/>
          <w:color w:val="FF0000"/>
          <w:sz w:val="6"/>
          <w:szCs w:val="6"/>
        </w:rPr>
      </w:pPr>
    </w:p>
    <w:p w:rsidR="00E83F70" w:rsidRPr="007567ED" w:rsidRDefault="00E83F70" w:rsidP="00E83F70">
      <w:pPr>
        <w:jc w:val="center"/>
        <w:rPr>
          <w:rFonts w:cs="Arial"/>
          <w:b/>
          <w:sz w:val="14"/>
          <w:szCs w:val="14"/>
        </w:rPr>
      </w:pPr>
    </w:p>
    <w:p w:rsidR="00BF43DC" w:rsidRPr="00B6231C" w:rsidRDefault="00103975" w:rsidP="005A1D77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i/>
          <w:spacing w:val="-1"/>
        </w:rPr>
      </w:pPr>
      <w:r w:rsidRPr="00B6231C">
        <w:rPr>
          <w:rFonts w:cstheme="minorHAnsi"/>
          <w:b/>
          <w:i/>
          <w:color w:val="FF0000"/>
          <w:spacing w:val="-1"/>
          <w:sz w:val="24"/>
          <w:szCs w:val="24"/>
        </w:rPr>
        <w:t>Bidders ar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e required to ind</w:t>
      </w:r>
      <w:r w:rsidR="00673D5B" w:rsidRPr="00B6231C">
        <w:rPr>
          <w:rFonts w:cstheme="minorHAnsi"/>
          <w:b/>
          <w:i/>
          <w:color w:val="FF0000"/>
          <w:spacing w:val="-1"/>
          <w:sz w:val="24"/>
          <w:szCs w:val="24"/>
        </w:rPr>
        <w:t>icate on</w:t>
      </w:r>
      <w:r w:rsidR="005F1F8A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BE40B5" w:rsidRPr="00B6231C">
        <w:rPr>
          <w:rFonts w:cstheme="minorHAnsi"/>
          <w:b/>
          <w:i/>
          <w:color w:val="FF0000"/>
          <w:spacing w:val="-1"/>
          <w:sz w:val="24"/>
          <w:szCs w:val="24"/>
        </w:rPr>
        <w:t>their</w:t>
      </w:r>
      <w:r w:rsidR="002A2744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1E1A1C">
        <w:rPr>
          <w:rFonts w:cstheme="minorHAnsi"/>
          <w:b/>
          <w:i/>
          <w:color w:val="FF0000"/>
          <w:spacing w:val="-1"/>
          <w:sz w:val="24"/>
          <w:szCs w:val="24"/>
        </w:rPr>
        <w:t>Proposal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Form</w:t>
      </w:r>
      <w:r w:rsidR="001E1A1C">
        <w:rPr>
          <w:rFonts w:cstheme="minorHAnsi"/>
          <w:b/>
          <w:i/>
          <w:color w:val="FF0000"/>
          <w:spacing w:val="-1"/>
          <w:sz w:val="24"/>
          <w:szCs w:val="24"/>
        </w:rPr>
        <w:t>, page 14</w:t>
      </w:r>
      <w:r w:rsidR="00F52100">
        <w:rPr>
          <w:rFonts w:cstheme="minorHAnsi"/>
          <w:b/>
          <w:i/>
          <w:color w:val="FF0000"/>
          <w:spacing w:val="-1"/>
          <w:sz w:val="24"/>
          <w:szCs w:val="24"/>
        </w:rPr>
        <w:t>,</w:t>
      </w:r>
      <w:r w:rsidR="001129C5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that they have received and acknowledge</w:t>
      </w:r>
      <w:r w:rsidR="001A589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d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>A</w:t>
      </w:r>
      <w:r w:rsidRPr="00B6231C">
        <w:rPr>
          <w:rFonts w:cstheme="minorHAnsi"/>
          <w:b/>
          <w:i/>
          <w:color w:val="FF0000"/>
          <w:spacing w:val="-1"/>
          <w:sz w:val="24"/>
          <w:szCs w:val="24"/>
        </w:rPr>
        <w:t>ddendum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proofErr w:type="gramStart"/>
      <w:r w:rsidR="00F52100">
        <w:rPr>
          <w:rFonts w:cstheme="minorHAnsi"/>
          <w:b/>
          <w:i/>
          <w:color w:val="FF0000"/>
          <w:spacing w:val="-1"/>
        </w:rPr>
        <w:t>One</w:t>
      </w:r>
      <w:proofErr w:type="gramEnd"/>
      <w:r w:rsidR="00DD0A9B" w:rsidRPr="00B6231C">
        <w:rPr>
          <w:rFonts w:cstheme="minorHAnsi"/>
          <w:b/>
          <w:i/>
          <w:color w:val="FF0000"/>
          <w:spacing w:val="-1"/>
        </w:rPr>
        <w:t xml:space="preserve">. </w:t>
      </w:r>
    </w:p>
    <w:p w:rsidR="00F52100" w:rsidRPr="00CE45C4" w:rsidRDefault="00F52100" w:rsidP="00F52100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color w:val="FF0000"/>
          <w:spacing w:val="-1"/>
          <w:sz w:val="26"/>
          <w:szCs w:val="26"/>
        </w:rPr>
      </w:pPr>
      <w:r w:rsidRPr="00CE45C4">
        <w:rPr>
          <w:rFonts w:cstheme="minorHAnsi"/>
          <w:b/>
          <w:color w:val="FF0000"/>
          <w:spacing w:val="-1"/>
          <w:sz w:val="26"/>
          <w:szCs w:val="26"/>
        </w:rPr>
        <w:t xml:space="preserve">The following questions </w:t>
      </w:r>
      <w:proofErr w:type="gramStart"/>
      <w:r w:rsidRPr="00CE45C4">
        <w:rPr>
          <w:rFonts w:cstheme="minorHAnsi"/>
          <w:b/>
          <w:color w:val="FF0000"/>
          <w:spacing w:val="-1"/>
          <w:sz w:val="26"/>
          <w:szCs w:val="26"/>
        </w:rPr>
        <w:t>were submitted</w:t>
      </w:r>
      <w:proofErr w:type="gramEnd"/>
      <w:r w:rsidRPr="00CE45C4">
        <w:rPr>
          <w:rFonts w:cstheme="minorHAnsi"/>
          <w:b/>
          <w:color w:val="FF0000"/>
          <w:spacing w:val="-1"/>
          <w:sz w:val="26"/>
          <w:szCs w:val="26"/>
        </w:rPr>
        <w:t xml:space="preserve"> followed by the answers;</w:t>
      </w:r>
    </w:p>
    <w:p w:rsidR="00F52100" w:rsidRPr="00F52100" w:rsidRDefault="00F52100" w:rsidP="00F52100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color w:val="44546A" w:themeColor="text2"/>
          <w:spacing w:val="-1"/>
          <w:sz w:val="6"/>
          <w:szCs w:val="6"/>
        </w:rPr>
      </w:pPr>
    </w:p>
    <w:p w:rsidR="00E465CE" w:rsidRDefault="00211D31" w:rsidP="00E465CE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e are</w:t>
      </w:r>
      <w:r w:rsidR="001E1A1C" w:rsidRPr="00E465CE">
        <w:rPr>
          <w:rFonts w:asciiTheme="minorHAnsi" w:hAnsiTheme="minorHAnsi"/>
          <w:b/>
          <w:sz w:val="24"/>
          <w:szCs w:val="24"/>
        </w:rPr>
        <w:t xml:space="preserve"> interested in bidding this RFP.  We </w:t>
      </w:r>
      <w:proofErr w:type="gramStart"/>
      <w:r w:rsidR="001E1A1C" w:rsidRPr="00E465CE">
        <w:rPr>
          <w:rFonts w:asciiTheme="minorHAnsi" w:hAnsiTheme="minorHAnsi"/>
          <w:b/>
          <w:sz w:val="24"/>
          <w:szCs w:val="24"/>
        </w:rPr>
        <w:t>are accredited</w:t>
      </w:r>
      <w:proofErr w:type="gramEnd"/>
      <w:r w:rsidR="001E1A1C" w:rsidRPr="00E465CE">
        <w:rPr>
          <w:rFonts w:asciiTheme="minorHAnsi" w:hAnsiTheme="minorHAnsi"/>
          <w:b/>
          <w:sz w:val="24"/>
          <w:szCs w:val="24"/>
        </w:rPr>
        <w:t xml:space="preserve"> to teach the Renovator Initial with US EPA and IDPH.</w:t>
      </w:r>
      <w:r w:rsidR="00E465CE" w:rsidRPr="00E465CE">
        <w:rPr>
          <w:rFonts w:asciiTheme="minorHAnsi" w:hAnsiTheme="minorHAnsi"/>
          <w:b/>
          <w:sz w:val="24"/>
          <w:szCs w:val="24"/>
        </w:rPr>
        <w:t xml:space="preserve">  </w:t>
      </w:r>
      <w:r w:rsidR="00E465CE" w:rsidRPr="00E465CE">
        <w:rPr>
          <w:rFonts w:asciiTheme="minorHAnsi" w:hAnsiTheme="minorHAnsi"/>
          <w:b/>
          <w:sz w:val="24"/>
          <w:szCs w:val="24"/>
        </w:rPr>
        <w:t xml:space="preserve">Does that disqualify us from the RFP, because we </w:t>
      </w:r>
      <w:proofErr w:type="gramStart"/>
      <w:r w:rsidR="00E465CE" w:rsidRPr="00E465CE">
        <w:rPr>
          <w:rFonts w:asciiTheme="minorHAnsi" w:hAnsiTheme="minorHAnsi"/>
          <w:b/>
          <w:sz w:val="24"/>
          <w:szCs w:val="24"/>
        </w:rPr>
        <w:t>don't</w:t>
      </w:r>
      <w:proofErr w:type="gramEnd"/>
      <w:r w:rsidR="00E465CE" w:rsidRPr="00E465CE">
        <w:rPr>
          <w:rFonts w:asciiTheme="minorHAnsi" w:hAnsiTheme="minorHAnsi"/>
          <w:b/>
          <w:sz w:val="24"/>
          <w:szCs w:val="24"/>
        </w:rPr>
        <w:t xml:space="preserve"> offer the Renovator Refresher course?  </w:t>
      </w:r>
    </w:p>
    <w:p w:rsidR="00211D31" w:rsidRDefault="00211D31" w:rsidP="00211D31">
      <w:pPr>
        <w:rPr>
          <w:rFonts w:asciiTheme="minorHAnsi" w:hAnsiTheme="minorHAnsi"/>
          <w:b/>
          <w:sz w:val="24"/>
          <w:szCs w:val="24"/>
        </w:rPr>
      </w:pPr>
    </w:p>
    <w:p w:rsidR="00211D31" w:rsidRPr="00211D31" w:rsidRDefault="00A017CA" w:rsidP="00211D31">
      <w:pPr>
        <w:ind w:left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</w:t>
      </w:r>
      <w:bookmarkStart w:id="0" w:name="_GoBack"/>
      <w:bookmarkEnd w:id="0"/>
      <w:r w:rsidR="00211D31" w:rsidRPr="00211D31">
        <w:rPr>
          <w:b/>
          <w:color w:val="FF0000"/>
          <w:sz w:val="24"/>
          <w:szCs w:val="24"/>
        </w:rPr>
        <w:t xml:space="preserve">idders can bid on any or all of the components of or request. Not </w:t>
      </w:r>
      <w:proofErr w:type="gramStart"/>
      <w:r w:rsidR="00211D31" w:rsidRPr="00211D31">
        <w:rPr>
          <w:b/>
          <w:color w:val="FF0000"/>
          <w:sz w:val="24"/>
          <w:szCs w:val="24"/>
        </w:rPr>
        <w:t>being accredited</w:t>
      </w:r>
      <w:proofErr w:type="gramEnd"/>
      <w:r w:rsidR="00211D31" w:rsidRPr="00211D31">
        <w:rPr>
          <w:b/>
          <w:color w:val="FF0000"/>
          <w:sz w:val="24"/>
          <w:szCs w:val="24"/>
        </w:rPr>
        <w:t xml:space="preserve"> for the Refresher course will not disqualify them from consideration for the initial course. </w:t>
      </w:r>
    </w:p>
    <w:p w:rsidR="00E05C96" w:rsidRPr="00F52100" w:rsidRDefault="00E05C96" w:rsidP="00110FA7">
      <w:pPr>
        <w:pStyle w:val="BodyText"/>
        <w:kinsoku w:val="0"/>
        <w:overflowPunct w:val="0"/>
        <w:jc w:val="both"/>
        <w:rPr>
          <w:b/>
          <w:color w:val="FF0000"/>
          <w:sz w:val="24"/>
          <w:szCs w:val="24"/>
        </w:rPr>
      </w:pPr>
    </w:p>
    <w:p w:rsidR="00517F41" w:rsidRPr="00320F81" w:rsidRDefault="00103975" w:rsidP="00320F81">
      <w:pPr>
        <w:rPr>
          <w:rFonts w:eastAsia="Times New Roman"/>
          <w:b/>
          <w:color w:val="FF0000"/>
          <w:sz w:val="12"/>
          <w:szCs w:val="12"/>
        </w:rPr>
      </w:pPr>
      <w:r w:rsidRPr="00BF43DC">
        <w:rPr>
          <w:rFonts w:cstheme="minorHAnsi"/>
          <w:spacing w:val="-1"/>
          <w:sz w:val="24"/>
          <w:szCs w:val="24"/>
        </w:rPr>
        <w:t>Any</w:t>
      </w:r>
      <w:r w:rsidRPr="00BF43DC">
        <w:rPr>
          <w:rFonts w:cstheme="minorHAnsi"/>
          <w:spacing w:val="32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questions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shoul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irecte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o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h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Purchasing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epartment,</w:t>
      </w:r>
      <w:r w:rsidRPr="00BF43DC">
        <w:rPr>
          <w:rFonts w:cstheme="minorHAnsi"/>
          <w:spacing w:val="34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404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lm</w:t>
      </w:r>
      <w:r w:rsidRPr="00BF43DC">
        <w:rPr>
          <w:rFonts w:cstheme="minorHAnsi"/>
          <w:spacing w:val="33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Street,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Room</w:t>
      </w:r>
      <w:r w:rsidRPr="00BF43DC">
        <w:rPr>
          <w:rFonts w:cstheme="minorHAnsi"/>
          <w:spacing w:val="68"/>
          <w:sz w:val="24"/>
          <w:szCs w:val="24"/>
        </w:rPr>
        <w:t> </w:t>
      </w:r>
      <w:r w:rsidRPr="00BF43DC">
        <w:rPr>
          <w:rFonts w:cstheme="minorHAnsi"/>
          <w:sz w:val="24"/>
          <w:szCs w:val="24"/>
        </w:rPr>
        <w:t>202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proofErr w:type="gramStart"/>
      <w:r w:rsidRPr="00BF43DC">
        <w:rPr>
          <w:rFonts w:cstheme="minorHAnsi"/>
          <w:spacing w:val="-1"/>
          <w:sz w:val="24"/>
          <w:szCs w:val="24"/>
        </w:rPr>
        <w:t>Rockford</w:t>
      </w:r>
      <w:proofErr w:type="gramEnd"/>
      <w:r w:rsidRPr="00BF43DC">
        <w:rPr>
          <w:rFonts w:cstheme="minorHAnsi"/>
          <w:spacing w:val="-1"/>
          <w:sz w:val="24"/>
          <w:szCs w:val="24"/>
        </w:rPr>
        <w:t>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IL</w:t>
      </w:r>
      <w:r w:rsidRPr="00BF43DC">
        <w:rPr>
          <w:rFonts w:cstheme="minorHAnsi"/>
          <w:spacing w:val="54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61101</w:t>
      </w:r>
      <w:r w:rsidRPr="00BF43DC">
        <w:rPr>
          <w:rFonts w:cstheme="minorHAnsi"/>
          <w:spacing w:val="52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y</w:t>
      </w:r>
      <w:r w:rsidRPr="00BF43DC">
        <w:rPr>
          <w:rFonts w:cstheme="minorHAnsi"/>
          <w:spacing w:val="49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elephone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815-319-4380,</w:t>
      </w:r>
      <w:r w:rsidRPr="00BF43DC">
        <w:rPr>
          <w:rFonts w:cstheme="minorHAnsi"/>
          <w:spacing w:val="50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mail</w:t>
      </w:r>
      <w:r w:rsidRPr="00BF43DC">
        <w:rPr>
          <w:rFonts w:cstheme="minorHAnsi"/>
          <w:sz w:val="24"/>
          <w:szCs w:val="24"/>
        </w:rPr>
        <w:t xml:space="preserve"> Ann Johns at </w:t>
      </w:r>
      <w:hyperlink r:id="rId9" w:history="1">
        <w:r w:rsidR="00517F41" w:rsidRPr="00BF43DC">
          <w:rPr>
            <w:rStyle w:val="Hyperlink"/>
            <w:rFonts w:cstheme="minorHAnsi"/>
            <w:sz w:val="24"/>
            <w:szCs w:val="24"/>
          </w:rPr>
          <w:t>purchasing@wincoil.us</w:t>
        </w:r>
      </w:hyperlink>
    </w:p>
    <w:tbl>
      <w:tblPr>
        <w:tblW w:w="10080" w:type="dxa"/>
        <w:tblLook w:val="04A0" w:firstRow="1" w:lastRow="0" w:firstColumn="1" w:lastColumn="0" w:noHBand="0" w:noVBand="1"/>
      </w:tblPr>
      <w:tblGrid>
        <w:gridCol w:w="578"/>
        <w:gridCol w:w="9232"/>
        <w:gridCol w:w="270"/>
      </w:tblGrid>
      <w:tr w:rsidR="00320F81" w:rsidRPr="007B1CC3" w:rsidTr="00E142B9">
        <w:trPr>
          <w:trHeight w:val="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1A05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81" w:rsidRPr="003F3BE6" w:rsidRDefault="00320F81" w:rsidP="007B1CC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7B1C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231C" w:rsidRDefault="003F3BE6" w:rsidP="003F3BE6">
      <w:pPr>
        <w:tabs>
          <w:tab w:val="left" w:pos="34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73D5B" w:rsidRPr="00AA6ED2" w:rsidRDefault="003F3BE6" w:rsidP="00B6231C">
      <w:pPr>
        <w:tabs>
          <w:tab w:val="left" w:pos="34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ND OF ADDENDUM </w:t>
      </w:r>
      <w:r w:rsidR="00F52100">
        <w:rPr>
          <w:b/>
          <w:sz w:val="26"/>
          <w:szCs w:val="26"/>
        </w:rPr>
        <w:t>ONE</w:t>
      </w:r>
    </w:p>
    <w:sectPr w:rsidR="00673D5B" w:rsidRPr="00AA6ED2" w:rsidSect="005909EA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A3" w:rsidRDefault="005352A3" w:rsidP="005C37F4">
      <w:r>
        <w:separator/>
      </w:r>
    </w:p>
  </w:endnote>
  <w:endnote w:type="continuationSeparator" w:id="0">
    <w:p w:rsidR="005352A3" w:rsidRDefault="005352A3" w:rsidP="005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F4" w:rsidRPr="005C37F4" w:rsidRDefault="005C37F4" w:rsidP="00320F81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A3" w:rsidRDefault="005352A3" w:rsidP="005C37F4">
      <w:r>
        <w:separator/>
      </w:r>
    </w:p>
  </w:footnote>
  <w:footnote w:type="continuationSeparator" w:id="0">
    <w:p w:rsidR="005352A3" w:rsidRDefault="005352A3" w:rsidP="005C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E59"/>
    <w:multiLevelType w:val="multilevel"/>
    <w:tmpl w:val="322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C21A4"/>
    <w:multiLevelType w:val="hybridMultilevel"/>
    <w:tmpl w:val="5B6A8EBA"/>
    <w:lvl w:ilvl="0" w:tplc="CD84FF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75"/>
    <w:rsid w:val="00004BEA"/>
    <w:rsid w:val="000451FB"/>
    <w:rsid w:val="00047B11"/>
    <w:rsid w:val="000619E6"/>
    <w:rsid w:val="000935FE"/>
    <w:rsid w:val="000A579D"/>
    <w:rsid w:val="000A6110"/>
    <w:rsid w:val="000B412F"/>
    <w:rsid w:val="000C22C8"/>
    <w:rsid w:val="000C275D"/>
    <w:rsid w:val="000C5A64"/>
    <w:rsid w:val="000D053B"/>
    <w:rsid w:val="000F63D8"/>
    <w:rsid w:val="00103975"/>
    <w:rsid w:val="00110FA7"/>
    <w:rsid w:val="001129C5"/>
    <w:rsid w:val="00117B78"/>
    <w:rsid w:val="00125BCA"/>
    <w:rsid w:val="00126ACA"/>
    <w:rsid w:val="00152F94"/>
    <w:rsid w:val="00172276"/>
    <w:rsid w:val="001770D0"/>
    <w:rsid w:val="00177BCB"/>
    <w:rsid w:val="001A0562"/>
    <w:rsid w:val="001A5896"/>
    <w:rsid w:val="001D0E9D"/>
    <w:rsid w:val="001D2EDC"/>
    <w:rsid w:val="001E1A1C"/>
    <w:rsid w:val="00211D31"/>
    <w:rsid w:val="00212EEF"/>
    <w:rsid w:val="002401FA"/>
    <w:rsid w:val="00241309"/>
    <w:rsid w:val="00244DA1"/>
    <w:rsid w:val="00257E87"/>
    <w:rsid w:val="002712B7"/>
    <w:rsid w:val="002719B5"/>
    <w:rsid w:val="00283FAB"/>
    <w:rsid w:val="002A2744"/>
    <w:rsid w:val="002A6A8A"/>
    <w:rsid w:val="002D3471"/>
    <w:rsid w:val="002F1404"/>
    <w:rsid w:val="0030633F"/>
    <w:rsid w:val="00320F81"/>
    <w:rsid w:val="003307E7"/>
    <w:rsid w:val="00344482"/>
    <w:rsid w:val="00344F8B"/>
    <w:rsid w:val="00353AF5"/>
    <w:rsid w:val="003678D9"/>
    <w:rsid w:val="00381BCC"/>
    <w:rsid w:val="00385695"/>
    <w:rsid w:val="003A06C4"/>
    <w:rsid w:val="003C0BAA"/>
    <w:rsid w:val="003E3369"/>
    <w:rsid w:val="003E5F1D"/>
    <w:rsid w:val="003F3BE6"/>
    <w:rsid w:val="0040513F"/>
    <w:rsid w:val="00414C6E"/>
    <w:rsid w:val="0043438A"/>
    <w:rsid w:val="004518A0"/>
    <w:rsid w:val="00452678"/>
    <w:rsid w:val="004712A2"/>
    <w:rsid w:val="004B6049"/>
    <w:rsid w:val="004B604E"/>
    <w:rsid w:val="004C2349"/>
    <w:rsid w:val="004C3012"/>
    <w:rsid w:val="004D3C3C"/>
    <w:rsid w:val="004E20FD"/>
    <w:rsid w:val="004F27F4"/>
    <w:rsid w:val="004F71C0"/>
    <w:rsid w:val="00517F41"/>
    <w:rsid w:val="00526EFA"/>
    <w:rsid w:val="005352A3"/>
    <w:rsid w:val="00540F08"/>
    <w:rsid w:val="005452A3"/>
    <w:rsid w:val="00564211"/>
    <w:rsid w:val="005909EA"/>
    <w:rsid w:val="00592B73"/>
    <w:rsid w:val="00592D26"/>
    <w:rsid w:val="005A1D77"/>
    <w:rsid w:val="005C37F4"/>
    <w:rsid w:val="005D28B6"/>
    <w:rsid w:val="005D6032"/>
    <w:rsid w:val="005F1F8A"/>
    <w:rsid w:val="006156EB"/>
    <w:rsid w:val="006205F0"/>
    <w:rsid w:val="00626095"/>
    <w:rsid w:val="0064580E"/>
    <w:rsid w:val="00666562"/>
    <w:rsid w:val="00666F13"/>
    <w:rsid w:val="00673D5B"/>
    <w:rsid w:val="00676916"/>
    <w:rsid w:val="006A764B"/>
    <w:rsid w:val="006A76A0"/>
    <w:rsid w:val="006F6178"/>
    <w:rsid w:val="00714E5A"/>
    <w:rsid w:val="00717F55"/>
    <w:rsid w:val="00721F18"/>
    <w:rsid w:val="00727220"/>
    <w:rsid w:val="007353B5"/>
    <w:rsid w:val="007567ED"/>
    <w:rsid w:val="00760418"/>
    <w:rsid w:val="0076269C"/>
    <w:rsid w:val="00764821"/>
    <w:rsid w:val="007801B0"/>
    <w:rsid w:val="007B1CC3"/>
    <w:rsid w:val="007C0056"/>
    <w:rsid w:val="007C33E7"/>
    <w:rsid w:val="007D07C4"/>
    <w:rsid w:val="007F0A21"/>
    <w:rsid w:val="00824314"/>
    <w:rsid w:val="0084528F"/>
    <w:rsid w:val="00846DC5"/>
    <w:rsid w:val="00863DC9"/>
    <w:rsid w:val="00865553"/>
    <w:rsid w:val="0088040E"/>
    <w:rsid w:val="0088110E"/>
    <w:rsid w:val="008874AF"/>
    <w:rsid w:val="008A0A8E"/>
    <w:rsid w:val="008A27CF"/>
    <w:rsid w:val="008B1DC6"/>
    <w:rsid w:val="008D35CB"/>
    <w:rsid w:val="008E78C0"/>
    <w:rsid w:val="00905506"/>
    <w:rsid w:val="00910278"/>
    <w:rsid w:val="00922745"/>
    <w:rsid w:val="0092343D"/>
    <w:rsid w:val="00923D7F"/>
    <w:rsid w:val="00935698"/>
    <w:rsid w:val="00950E98"/>
    <w:rsid w:val="00965BBA"/>
    <w:rsid w:val="009954F0"/>
    <w:rsid w:val="009D47F5"/>
    <w:rsid w:val="00A017CA"/>
    <w:rsid w:val="00A02980"/>
    <w:rsid w:val="00A10FE6"/>
    <w:rsid w:val="00A1354A"/>
    <w:rsid w:val="00A36DDF"/>
    <w:rsid w:val="00A54EC6"/>
    <w:rsid w:val="00A635E0"/>
    <w:rsid w:val="00A659B8"/>
    <w:rsid w:val="00A81BFF"/>
    <w:rsid w:val="00A93046"/>
    <w:rsid w:val="00AA6ED2"/>
    <w:rsid w:val="00AB5C92"/>
    <w:rsid w:val="00AC4221"/>
    <w:rsid w:val="00AD0D01"/>
    <w:rsid w:val="00AF3968"/>
    <w:rsid w:val="00AF5EED"/>
    <w:rsid w:val="00B02A9E"/>
    <w:rsid w:val="00B10058"/>
    <w:rsid w:val="00B44369"/>
    <w:rsid w:val="00B6231C"/>
    <w:rsid w:val="00BB06EC"/>
    <w:rsid w:val="00BB3C92"/>
    <w:rsid w:val="00BB5054"/>
    <w:rsid w:val="00BC7C83"/>
    <w:rsid w:val="00BD75BF"/>
    <w:rsid w:val="00BE40B5"/>
    <w:rsid w:val="00BF2A71"/>
    <w:rsid w:val="00BF43DC"/>
    <w:rsid w:val="00BF5E16"/>
    <w:rsid w:val="00BF7567"/>
    <w:rsid w:val="00C047FE"/>
    <w:rsid w:val="00C04C48"/>
    <w:rsid w:val="00C1137C"/>
    <w:rsid w:val="00C46E0B"/>
    <w:rsid w:val="00C607A7"/>
    <w:rsid w:val="00C73803"/>
    <w:rsid w:val="00C91538"/>
    <w:rsid w:val="00CC217D"/>
    <w:rsid w:val="00CD4EE1"/>
    <w:rsid w:val="00CE26DA"/>
    <w:rsid w:val="00CE45C4"/>
    <w:rsid w:val="00CF20A4"/>
    <w:rsid w:val="00D11CC5"/>
    <w:rsid w:val="00D25551"/>
    <w:rsid w:val="00D32B49"/>
    <w:rsid w:val="00D54330"/>
    <w:rsid w:val="00D6404E"/>
    <w:rsid w:val="00D809DF"/>
    <w:rsid w:val="00D80B86"/>
    <w:rsid w:val="00D819D9"/>
    <w:rsid w:val="00DA1EE4"/>
    <w:rsid w:val="00DB1F71"/>
    <w:rsid w:val="00DC79E3"/>
    <w:rsid w:val="00DD0A9B"/>
    <w:rsid w:val="00DF0DFA"/>
    <w:rsid w:val="00DF23D1"/>
    <w:rsid w:val="00E05C96"/>
    <w:rsid w:val="00E12723"/>
    <w:rsid w:val="00E15652"/>
    <w:rsid w:val="00E465CE"/>
    <w:rsid w:val="00E62DEF"/>
    <w:rsid w:val="00E63760"/>
    <w:rsid w:val="00E65D82"/>
    <w:rsid w:val="00E83F70"/>
    <w:rsid w:val="00E85B1D"/>
    <w:rsid w:val="00E968D4"/>
    <w:rsid w:val="00ED18FA"/>
    <w:rsid w:val="00ED5642"/>
    <w:rsid w:val="00EF2FE6"/>
    <w:rsid w:val="00EF5A4E"/>
    <w:rsid w:val="00F1588A"/>
    <w:rsid w:val="00F22787"/>
    <w:rsid w:val="00F52100"/>
    <w:rsid w:val="00F54746"/>
    <w:rsid w:val="00F60D05"/>
    <w:rsid w:val="00F845D7"/>
    <w:rsid w:val="00F85E68"/>
    <w:rsid w:val="00F93879"/>
    <w:rsid w:val="00FB4071"/>
    <w:rsid w:val="00FC268C"/>
    <w:rsid w:val="00FD30BC"/>
    <w:rsid w:val="00FE4AF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4817"/>
    <o:shapelayout v:ext="edit">
      <o:idmap v:ext="edit" data="1"/>
    </o:shapelayout>
  </w:shapeDefaults>
  <w:decimalSymbol w:val="."/>
  <w:listSeparator w:val=","/>
  <w14:docId w14:val="58AD7925"/>
  <w15:docId w15:val="{7809D000-4D02-4EB8-BA02-9D7E3876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75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75"/>
    <w:pPr>
      <w:keepNext/>
      <w:spacing w:line="276" w:lineRule="auto"/>
      <w:outlineLvl w:val="0"/>
    </w:pPr>
    <w:rPr>
      <w:rFonts w:asciiTheme="minorHAnsi" w:hAnsiTheme="minorHAnsi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tle">
    <w:name w:val="Normal Title"/>
    <w:basedOn w:val="Normal"/>
    <w:link w:val="NormalTitleChar"/>
    <w:qFormat/>
    <w:rsid w:val="008A27CF"/>
    <w:pPr>
      <w:spacing w:after="120"/>
    </w:pPr>
    <w:rPr>
      <w:b/>
      <w:spacing w:val="-8"/>
    </w:rPr>
  </w:style>
  <w:style w:type="character" w:customStyle="1" w:styleId="NormalTitleChar">
    <w:name w:val="Normal Title Char"/>
    <w:basedOn w:val="DefaultParagraphFont"/>
    <w:link w:val="NormalTitle"/>
    <w:rsid w:val="008A27CF"/>
    <w:rPr>
      <w:b/>
      <w:spacing w:val="-8"/>
    </w:rPr>
  </w:style>
  <w:style w:type="paragraph" w:customStyle="1" w:styleId="Normalbody">
    <w:name w:val="Normal body"/>
    <w:basedOn w:val="Normal"/>
    <w:link w:val="NormalbodyChar"/>
    <w:qFormat/>
    <w:rsid w:val="008A27CF"/>
    <w:pPr>
      <w:spacing w:after="120"/>
      <w:jc w:val="both"/>
    </w:pPr>
    <w:rPr>
      <w:sz w:val="24"/>
      <w:szCs w:val="24"/>
    </w:rPr>
  </w:style>
  <w:style w:type="character" w:customStyle="1" w:styleId="NormalbodyChar">
    <w:name w:val="Normal body Char"/>
    <w:basedOn w:val="DefaultParagraphFont"/>
    <w:link w:val="Normalbody"/>
    <w:rsid w:val="008A27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975"/>
    <w:rPr>
      <w:b/>
    </w:rPr>
  </w:style>
  <w:style w:type="character" w:styleId="Hyperlink">
    <w:name w:val="Hyperlink"/>
    <w:basedOn w:val="DefaultParagraphFont"/>
    <w:uiPriority w:val="99"/>
    <w:unhideWhenUsed/>
    <w:rsid w:val="00103975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03975"/>
    <w:pPr>
      <w:spacing w:after="120" w:line="276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3975"/>
  </w:style>
  <w:style w:type="paragraph" w:styleId="ListParagraph">
    <w:name w:val="List Paragraph"/>
    <w:basedOn w:val="Normal"/>
    <w:uiPriority w:val="34"/>
    <w:qFormat/>
    <w:rsid w:val="001039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F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F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E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C275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hasing@wincoi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3A7A-A836-4147-8458-4AB55C63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Vlk</dc:creator>
  <cp:lastModifiedBy>Melinda Macias</cp:lastModifiedBy>
  <cp:revision>3</cp:revision>
  <cp:lastPrinted>2021-05-11T15:55:00Z</cp:lastPrinted>
  <dcterms:created xsi:type="dcterms:W3CDTF">2021-05-11T14:47:00Z</dcterms:created>
  <dcterms:modified xsi:type="dcterms:W3CDTF">2021-05-12T18:26:00Z</dcterms:modified>
</cp:coreProperties>
</file>